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A46" w:rsidRPr="00FE2A46" w:rsidRDefault="00FE2A46" w:rsidP="00FE2A46">
      <w:pPr>
        <w:spacing w:after="0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A46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FE2A46" w:rsidRPr="00FE2A46" w:rsidRDefault="00FE2A46" w:rsidP="00FE2A46">
      <w:pPr>
        <w:spacing w:after="0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A46">
        <w:rPr>
          <w:rFonts w:ascii="Times New Roman" w:hAnsi="Times New Roman" w:cs="Times New Roman"/>
          <w:b/>
          <w:sz w:val="24"/>
          <w:szCs w:val="24"/>
        </w:rPr>
        <w:t>«Тунош</w:t>
      </w:r>
      <w:r w:rsidR="00423892">
        <w:rPr>
          <w:rFonts w:ascii="Times New Roman" w:hAnsi="Times New Roman" w:cs="Times New Roman"/>
          <w:b/>
          <w:sz w:val="24"/>
          <w:szCs w:val="24"/>
        </w:rPr>
        <w:t>ё</w:t>
      </w:r>
      <w:r w:rsidRPr="00FE2A46">
        <w:rPr>
          <w:rFonts w:ascii="Times New Roman" w:hAnsi="Times New Roman" w:cs="Times New Roman"/>
          <w:b/>
          <w:sz w:val="24"/>
          <w:szCs w:val="24"/>
        </w:rPr>
        <w:t>нская средняя школа имени Героя России Селезнева А.А.»</w:t>
      </w:r>
    </w:p>
    <w:p w:rsidR="00FE2A46" w:rsidRPr="00FE2A46" w:rsidRDefault="00FE2A46" w:rsidP="00FE2A46">
      <w:pPr>
        <w:spacing w:after="0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A46">
        <w:rPr>
          <w:rFonts w:ascii="Times New Roman" w:hAnsi="Times New Roman" w:cs="Times New Roman"/>
          <w:b/>
          <w:sz w:val="24"/>
          <w:szCs w:val="24"/>
        </w:rPr>
        <w:t>Ярославского муниципального района</w:t>
      </w:r>
    </w:p>
    <w:p w:rsidR="006C490B" w:rsidRPr="00FE2A46" w:rsidRDefault="006C490B" w:rsidP="00FE2A46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2A46">
        <w:rPr>
          <w:rFonts w:ascii="Times New Roman" w:hAnsi="Times New Roman" w:cs="Times New Roman"/>
          <w:sz w:val="24"/>
          <w:szCs w:val="24"/>
        </w:rPr>
        <w:t>Рассмотрен</w:t>
      </w:r>
    </w:p>
    <w:p w:rsidR="006C490B" w:rsidRPr="00FE2A46" w:rsidRDefault="006C490B" w:rsidP="00FE2A46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2A46">
        <w:rPr>
          <w:rFonts w:ascii="Times New Roman" w:hAnsi="Times New Roman" w:cs="Times New Roman"/>
          <w:sz w:val="24"/>
          <w:szCs w:val="24"/>
        </w:rPr>
        <w:t>на районном семинаре</w:t>
      </w:r>
    </w:p>
    <w:p w:rsidR="006C490B" w:rsidRPr="00FE2A46" w:rsidRDefault="006C490B" w:rsidP="00FE2A46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2A46">
        <w:rPr>
          <w:rFonts w:ascii="Times New Roman" w:hAnsi="Times New Roman" w:cs="Times New Roman"/>
          <w:sz w:val="24"/>
          <w:szCs w:val="24"/>
        </w:rPr>
        <w:t>учителей химии</w:t>
      </w:r>
    </w:p>
    <w:p w:rsidR="006C490B" w:rsidRDefault="006C490B" w:rsidP="00FE2A46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2A46">
        <w:rPr>
          <w:rFonts w:ascii="Times New Roman" w:hAnsi="Times New Roman" w:cs="Times New Roman"/>
          <w:sz w:val="24"/>
          <w:szCs w:val="24"/>
        </w:rPr>
        <w:t>«__»_________2022 г.</w:t>
      </w:r>
    </w:p>
    <w:p w:rsidR="00FE2A46" w:rsidRPr="00FE2A46" w:rsidRDefault="00FE2A46" w:rsidP="00FE2A46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FE2A46" w:rsidRDefault="006C490B" w:rsidP="00FE2A46">
      <w:pPr>
        <w:spacing w:after="0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A46">
        <w:rPr>
          <w:rFonts w:ascii="Times New Roman" w:hAnsi="Times New Roman" w:cs="Times New Roman"/>
          <w:b/>
          <w:sz w:val="24"/>
          <w:szCs w:val="24"/>
        </w:rPr>
        <w:t>План работы районного методического объединения учителей химии ЯМР</w:t>
      </w:r>
    </w:p>
    <w:p w:rsidR="006C490B" w:rsidRPr="00FE2A46" w:rsidRDefault="006C490B" w:rsidP="00FE2A46">
      <w:pPr>
        <w:spacing w:after="0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A46">
        <w:rPr>
          <w:rFonts w:ascii="Times New Roman" w:hAnsi="Times New Roman" w:cs="Times New Roman"/>
          <w:b/>
          <w:sz w:val="24"/>
          <w:szCs w:val="24"/>
        </w:rPr>
        <w:t xml:space="preserve"> на 2022 – 2023 учебный год</w:t>
      </w:r>
      <w:r w:rsidR="00FE2A46">
        <w:rPr>
          <w:rFonts w:ascii="Times New Roman" w:hAnsi="Times New Roman" w:cs="Times New Roman"/>
          <w:b/>
          <w:sz w:val="24"/>
          <w:szCs w:val="24"/>
        </w:rPr>
        <w:t>.</w:t>
      </w:r>
    </w:p>
    <w:p w:rsidR="00FE2A46" w:rsidRDefault="00FE2A46" w:rsidP="00FE2A46">
      <w:pPr>
        <w:spacing w:after="0"/>
        <w:ind w:firstLine="39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490B" w:rsidRPr="00FE2A46" w:rsidRDefault="000D59DE" w:rsidP="00FE2A46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2A46">
        <w:rPr>
          <w:rFonts w:ascii="Times New Roman" w:hAnsi="Times New Roman" w:cs="Times New Roman"/>
          <w:b/>
          <w:i/>
          <w:sz w:val="24"/>
          <w:szCs w:val="24"/>
        </w:rPr>
        <w:t>Методическая тема</w:t>
      </w:r>
      <w:r w:rsidR="006C490B" w:rsidRPr="00FE2A46">
        <w:rPr>
          <w:rFonts w:ascii="Times New Roman" w:hAnsi="Times New Roman" w:cs="Times New Roman"/>
          <w:b/>
          <w:i/>
          <w:sz w:val="24"/>
          <w:szCs w:val="24"/>
        </w:rPr>
        <w:t xml:space="preserve"> районного методического объединения учителей химии ЯМР</w:t>
      </w:r>
      <w:r w:rsidRPr="00FE2A4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FE2A46">
        <w:rPr>
          <w:rFonts w:ascii="Times New Roman" w:hAnsi="Times New Roman" w:cs="Times New Roman"/>
          <w:sz w:val="24"/>
          <w:szCs w:val="24"/>
        </w:rPr>
        <w:t xml:space="preserve"> повышение эффективности и качества обучения на основе современных подходов в условиях реализации ФГОС с учетом основных направлений и задач национального проекта «Образование», введением нового профессионального стандарта педагога. </w:t>
      </w:r>
    </w:p>
    <w:p w:rsidR="00FE2A46" w:rsidRDefault="00FE2A46" w:rsidP="00FE2A46">
      <w:pPr>
        <w:spacing w:after="0"/>
        <w:ind w:firstLine="39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490B" w:rsidRPr="00FE2A46" w:rsidRDefault="000D59DE" w:rsidP="00FE2A46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2A46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6C490B" w:rsidRPr="00FE2A46">
        <w:rPr>
          <w:rFonts w:ascii="Times New Roman" w:hAnsi="Times New Roman" w:cs="Times New Roman"/>
          <w:b/>
          <w:i/>
          <w:sz w:val="24"/>
          <w:szCs w:val="24"/>
        </w:rPr>
        <w:t xml:space="preserve"> работы</w:t>
      </w:r>
      <w:r w:rsidRPr="00FE2A4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FE2A46">
        <w:rPr>
          <w:rFonts w:ascii="Times New Roman" w:hAnsi="Times New Roman" w:cs="Times New Roman"/>
          <w:sz w:val="24"/>
          <w:szCs w:val="24"/>
        </w:rPr>
        <w:t xml:space="preserve"> создание условий для реализации творческого потенциала педагогов в связи с появлением новых функциональных обязанностей у учителей, при переходе на обновлённое содержание образования и эффективные педагогические технологии с учетом основных направлений и задач наци</w:t>
      </w:r>
      <w:r w:rsidR="006C490B" w:rsidRPr="00FE2A46">
        <w:rPr>
          <w:rFonts w:ascii="Times New Roman" w:hAnsi="Times New Roman" w:cs="Times New Roman"/>
          <w:sz w:val="24"/>
          <w:szCs w:val="24"/>
        </w:rPr>
        <w:t>онального проекта «Образование».</w:t>
      </w:r>
    </w:p>
    <w:p w:rsidR="00FE2A46" w:rsidRDefault="00FE2A46" w:rsidP="00FE2A46">
      <w:pPr>
        <w:spacing w:after="0"/>
        <w:ind w:firstLine="39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490B" w:rsidRPr="00FE2A46" w:rsidRDefault="000D59DE" w:rsidP="00FE2A46">
      <w:pPr>
        <w:spacing w:after="0"/>
        <w:ind w:firstLine="39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2A46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="006C490B" w:rsidRPr="00FE2A46">
        <w:rPr>
          <w:rFonts w:ascii="Times New Roman" w:hAnsi="Times New Roman" w:cs="Times New Roman"/>
          <w:b/>
          <w:i/>
          <w:sz w:val="24"/>
          <w:szCs w:val="24"/>
        </w:rPr>
        <w:t xml:space="preserve"> работы</w:t>
      </w:r>
      <w:r w:rsidRPr="00FE2A4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817"/>
        <w:gridCol w:w="3862"/>
        <w:gridCol w:w="5919"/>
      </w:tblGrid>
      <w:tr w:rsidR="00153010" w:rsidRPr="00FE2A46" w:rsidTr="00FE2A46">
        <w:tc>
          <w:tcPr>
            <w:tcW w:w="817" w:type="dxa"/>
            <w:vAlign w:val="center"/>
          </w:tcPr>
          <w:p w:rsidR="00153010" w:rsidRPr="00FE2A46" w:rsidRDefault="00153010" w:rsidP="00FE2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A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3862" w:type="dxa"/>
            <w:vAlign w:val="center"/>
          </w:tcPr>
          <w:p w:rsidR="00153010" w:rsidRPr="00FE2A46" w:rsidRDefault="00153010" w:rsidP="00FE2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A4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5919" w:type="dxa"/>
            <w:vAlign w:val="center"/>
          </w:tcPr>
          <w:p w:rsidR="00153010" w:rsidRPr="00FE2A46" w:rsidRDefault="00153010" w:rsidP="00FE2A46">
            <w:pPr>
              <w:pStyle w:val="Default"/>
              <w:jc w:val="center"/>
              <w:rPr>
                <w:b/>
                <w:bCs/>
                <w:iCs/>
              </w:rPr>
            </w:pPr>
            <w:r w:rsidRPr="00FE2A46">
              <w:rPr>
                <w:b/>
                <w:bCs/>
                <w:iCs/>
              </w:rPr>
              <w:t>Ожидаемый результат</w:t>
            </w:r>
          </w:p>
          <w:p w:rsidR="00153010" w:rsidRPr="00FE2A46" w:rsidRDefault="00153010" w:rsidP="00FE2A46">
            <w:pPr>
              <w:pStyle w:val="Default"/>
              <w:jc w:val="center"/>
              <w:rPr>
                <w:b/>
              </w:rPr>
            </w:pPr>
            <w:r w:rsidRPr="00FE2A46">
              <w:rPr>
                <w:b/>
                <w:bCs/>
                <w:iCs/>
              </w:rPr>
              <w:t>(конкретно по каждой задаче)</w:t>
            </w:r>
          </w:p>
          <w:p w:rsidR="00153010" w:rsidRPr="00FE2A46" w:rsidRDefault="00153010" w:rsidP="00FE2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3010" w:rsidRPr="00FE2A46" w:rsidTr="00FE2A46">
        <w:tc>
          <w:tcPr>
            <w:tcW w:w="817" w:type="dxa"/>
          </w:tcPr>
          <w:p w:rsidR="00153010" w:rsidRPr="00FE2A46" w:rsidRDefault="00153010" w:rsidP="00FE2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2" w:type="dxa"/>
          </w:tcPr>
          <w:p w:rsidR="00153010" w:rsidRPr="00FE2A46" w:rsidRDefault="00153010" w:rsidP="00FE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A46">
              <w:rPr>
                <w:rFonts w:ascii="Times New Roman" w:hAnsi="Times New Roman" w:cs="Times New Roman"/>
                <w:sz w:val="24"/>
                <w:szCs w:val="24"/>
              </w:rPr>
              <w:t>Работа с нормативными документами: ФГОС ООО, ФГОС ОСО.</w:t>
            </w:r>
          </w:p>
        </w:tc>
        <w:tc>
          <w:tcPr>
            <w:tcW w:w="5919" w:type="dxa"/>
          </w:tcPr>
          <w:p w:rsidR="00153010" w:rsidRPr="00FE2A46" w:rsidRDefault="00153010" w:rsidP="00FE2A46">
            <w:pPr>
              <w:pStyle w:val="Default"/>
              <w:jc w:val="both"/>
              <w:rPr>
                <w:bCs/>
                <w:iCs/>
              </w:rPr>
            </w:pPr>
            <w:r w:rsidRPr="00FE2A46">
              <w:rPr>
                <w:bCs/>
                <w:iCs/>
              </w:rPr>
              <w:t>Изучение нормативных документов, отработка важных положений, приведение планирования образовательной деятельности в соответствие с требованиями нормативной базы.</w:t>
            </w:r>
          </w:p>
        </w:tc>
      </w:tr>
      <w:tr w:rsidR="00153010" w:rsidRPr="00FE2A46" w:rsidTr="00FE2A46">
        <w:tc>
          <w:tcPr>
            <w:tcW w:w="817" w:type="dxa"/>
          </w:tcPr>
          <w:p w:rsidR="00153010" w:rsidRPr="00FE2A46" w:rsidRDefault="00153010" w:rsidP="00FE2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62" w:type="dxa"/>
          </w:tcPr>
          <w:p w:rsidR="00153010" w:rsidRPr="00FE2A46" w:rsidRDefault="00153010" w:rsidP="00FE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A46">
              <w:rPr>
                <w:rFonts w:ascii="Times New Roman" w:hAnsi="Times New Roman" w:cs="Times New Roman"/>
                <w:sz w:val="24"/>
                <w:szCs w:val="24"/>
              </w:rPr>
              <w:t>Обучение новым технологиям, современным формам и методам работы, направленным на реализацию ФГОС третьего поколения</w:t>
            </w:r>
          </w:p>
        </w:tc>
        <w:tc>
          <w:tcPr>
            <w:tcW w:w="5919" w:type="dxa"/>
          </w:tcPr>
          <w:p w:rsidR="00153010" w:rsidRPr="00FE2A46" w:rsidRDefault="00153010" w:rsidP="00FE2A46">
            <w:pPr>
              <w:pStyle w:val="Default"/>
              <w:jc w:val="both"/>
            </w:pPr>
            <w:r w:rsidRPr="00FE2A46">
              <w:t xml:space="preserve">Развитие правовых компетенций учителей химии, совершенствование методики преподавания химии с использованием деятельностного подхода, формирование универсальных учебных действий обучающихся. </w:t>
            </w:r>
          </w:p>
          <w:p w:rsidR="00153010" w:rsidRPr="00FE2A46" w:rsidRDefault="00153010" w:rsidP="00FE2A46">
            <w:pPr>
              <w:pStyle w:val="Default"/>
              <w:jc w:val="both"/>
              <w:rPr>
                <w:bCs/>
                <w:iCs/>
              </w:rPr>
            </w:pPr>
            <w:r w:rsidRPr="00FE2A46">
              <w:t>Повышение профессиональной компетентности учителей, составление перспективного плана повышения квалификации с учетом потребностей школы и педагога, прохождение курсов повышения квалификации и переподготовки.</w:t>
            </w:r>
          </w:p>
        </w:tc>
      </w:tr>
      <w:tr w:rsidR="00153010" w:rsidRPr="00FE2A46" w:rsidTr="00FE2A46">
        <w:tc>
          <w:tcPr>
            <w:tcW w:w="817" w:type="dxa"/>
          </w:tcPr>
          <w:p w:rsidR="00153010" w:rsidRPr="00FE2A46" w:rsidRDefault="00153010" w:rsidP="00FE2A46">
            <w:pPr>
              <w:pStyle w:val="Default"/>
              <w:jc w:val="center"/>
            </w:pPr>
            <w:r w:rsidRPr="00FE2A46">
              <w:t>3.</w:t>
            </w:r>
          </w:p>
        </w:tc>
        <w:tc>
          <w:tcPr>
            <w:tcW w:w="3862" w:type="dxa"/>
          </w:tcPr>
          <w:p w:rsidR="00153010" w:rsidRPr="00FE2A46" w:rsidRDefault="00153010" w:rsidP="00FE2A46">
            <w:pPr>
              <w:pStyle w:val="Default"/>
              <w:jc w:val="both"/>
            </w:pPr>
            <w:r w:rsidRPr="00FE2A46">
              <w:t>Совершенствовать качество образования через систему обновления структуры и содержания образовательного процесса.</w:t>
            </w:r>
          </w:p>
        </w:tc>
        <w:tc>
          <w:tcPr>
            <w:tcW w:w="5919" w:type="dxa"/>
          </w:tcPr>
          <w:p w:rsidR="00153010" w:rsidRPr="00FE2A46" w:rsidRDefault="00153010" w:rsidP="00FE2A46">
            <w:pPr>
              <w:pStyle w:val="Default"/>
              <w:jc w:val="both"/>
            </w:pPr>
            <w:r w:rsidRPr="00FE2A46">
              <w:t xml:space="preserve">Своевременное информирование учителей образовательной области об изменениях, нововведениях, требованиях к преподаванию предмета на основании положений методических писем. Изучение нормативных документов по проведению всероссийской олимпиады школьников по химии, ВПР, ЕГЭ, ОГЭ. </w:t>
            </w:r>
          </w:p>
        </w:tc>
      </w:tr>
      <w:tr w:rsidR="00153010" w:rsidRPr="00FE2A46" w:rsidTr="00FE2A46">
        <w:tc>
          <w:tcPr>
            <w:tcW w:w="817" w:type="dxa"/>
          </w:tcPr>
          <w:p w:rsidR="00153010" w:rsidRPr="00FE2A46" w:rsidRDefault="00153010" w:rsidP="00FE2A46">
            <w:pPr>
              <w:pStyle w:val="Default"/>
              <w:jc w:val="center"/>
            </w:pPr>
            <w:r w:rsidRPr="00FE2A46">
              <w:t>4.</w:t>
            </w:r>
          </w:p>
        </w:tc>
        <w:tc>
          <w:tcPr>
            <w:tcW w:w="3862" w:type="dxa"/>
          </w:tcPr>
          <w:p w:rsidR="00153010" w:rsidRPr="00FE2A46" w:rsidRDefault="00153010" w:rsidP="00FE2A46">
            <w:pPr>
              <w:pStyle w:val="Default"/>
              <w:jc w:val="both"/>
            </w:pPr>
            <w:r w:rsidRPr="00FE2A46">
              <w:t xml:space="preserve">Представление, трансляция и распространение положительного педагогического опыта. </w:t>
            </w:r>
          </w:p>
        </w:tc>
        <w:tc>
          <w:tcPr>
            <w:tcW w:w="5919" w:type="dxa"/>
          </w:tcPr>
          <w:p w:rsidR="00153010" w:rsidRPr="00FE2A46" w:rsidRDefault="00153010" w:rsidP="00FE2A46">
            <w:pPr>
              <w:pStyle w:val="Default"/>
              <w:jc w:val="both"/>
            </w:pPr>
            <w:r w:rsidRPr="00FE2A46">
              <w:t>Участие в работе РМО, проведение открытых уроков, мастер – классов, внеклассных мероприятий и т.д. с приглашением коллег, участие в профессиональных конкурсах.</w:t>
            </w:r>
          </w:p>
        </w:tc>
      </w:tr>
      <w:tr w:rsidR="00153010" w:rsidRPr="00FE2A46" w:rsidTr="00FE2A46">
        <w:trPr>
          <w:trHeight w:val="790"/>
        </w:trPr>
        <w:tc>
          <w:tcPr>
            <w:tcW w:w="817" w:type="dxa"/>
          </w:tcPr>
          <w:p w:rsidR="00153010" w:rsidRPr="00FE2A46" w:rsidRDefault="00153010" w:rsidP="00FE2A46">
            <w:pPr>
              <w:pStyle w:val="Default"/>
              <w:jc w:val="center"/>
            </w:pPr>
            <w:r w:rsidRPr="00FE2A46">
              <w:lastRenderedPageBreak/>
              <w:t>5.</w:t>
            </w:r>
          </w:p>
        </w:tc>
        <w:tc>
          <w:tcPr>
            <w:tcW w:w="3862" w:type="dxa"/>
          </w:tcPr>
          <w:p w:rsidR="00153010" w:rsidRPr="00FE2A46" w:rsidRDefault="00153010" w:rsidP="00FE2A46">
            <w:pPr>
              <w:pStyle w:val="Default"/>
              <w:jc w:val="both"/>
            </w:pPr>
            <w:r w:rsidRPr="00FE2A46">
              <w:t xml:space="preserve">Совершенствование системы профессионального сотрудничества. </w:t>
            </w:r>
          </w:p>
        </w:tc>
        <w:tc>
          <w:tcPr>
            <w:tcW w:w="5919" w:type="dxa"/>
          </w:tcPr>
          <w:p w:rsidR="00153010" w:rsidRPr="00FE2A46" w:rsidRDefault="00153010" w:rsidP="00FE2A46">
            <w:pPr>
              <w:pStyle w:val="Default"/>
              <w:jc w:val="both"/>
            </w:pPr>
            <w:r w:rsidRPr="00FE2A46">
              <w:t>Применение новых технологий проведения заседаний МО.</w:t>
            </w:r>
          </w:p>
        </w:tc>
      </w:tr>
      <w:tr w:rsidR="00153010" w:rsidRPr="00FE2A46" w:rsidTr="00FE2A46">
        <w:trPr>
          <w:trHeight w:val="2549"/>
        </w:trPr>
        <w:tc>
          <w:tcPr>
            <w:tcW w:w="817" w:type="dxa"/>
          </w:tcPr>
          <w:p w:rsidR="00153010" w:rsidRPr="00FE2A46" w:rsidRDefault="00153010" w:rsidP="00FE2A46">
            <w:pPr>
              <w:pStyle w:val="Default"/>
              <w:jc w:val="center"/>
            </w:pPr>
            <w:r w:rsidRPr="00FE2A46">
              <w:t>6.</w:t>
            </w:r>
          </w:p>
        </w:tc>
        <w:tc>
          <w:tcPr>
            <w:tcW w:w="3862" w:type="dxa"/>
          </w:tcPr>
          <w:p w:rsidR="00153010" w:rsidRPr="00FE2A46" w:rsidRDefault="00153010" w:rsidP="00FE2A46">
            <w:pPr>
              <w:pStyle w:val="Default"/>
              <w:jc w:val="both"/>
            </w:pPr>
            <w:r w:rsidRPr="00FE2A46">
              <w:t xml:space="preserve">Продолжить работу с одарёнными детьми, всесторонне использовать научно-исследовательскую, творческую работу, олимпиадное движение в разных возрастных группах школьников, с принятием участия в школьных, муниципальных, региональных и всероссийских мероприятиях. </w:t>
            </w:r>
          </w:p>
        </w:tc>
        <w:tc>
          <w:tcPr>
            <w:tcW w:w="5919" w:type="dxa"/>
          </w:tcPr>
          <w:p w:rsidR="00153010" w:rsidRPr="00FE2A46" w:rsidRDefault="00153010" w:rsidP="00FE2A46">
            <w:pPr>
              <w:pStyle w:val="Default"/>
              <w:jc w:val="both"/>
            </w:pPr>
            <w:r w:rsidRPr="00FE2A46">
              <w:t>Учащиеся посещают заня</w:t>
            </w:r>
            <w:r w:rsidR="00FE2A46">
              <w:t>тия по внеурочной деятельности, э</w:t>
            </w:r>
            <w:r w:rsidRPr="00FE2A46">
              <w:t>лективные курсы</w:t>
            </w:r>
            <w:r w:rsidR="00FE2A46">
              <w:t>.</w:t>
            </w:r>
            <w:r w:rsidRPr="00FE2A46">
              <w:t xml:space="preserve"> Учащиеся под руководством учителей принимают у</w:t>
            </w:r>
            <w:r w:rsidR="00FE2A46">
              <w:t xml:space="preserve">частие в олимпиадах, конкурсах </w:t>
            </w:r>
            <w:r w:rsidRPr="00FE2A46">
              <w:t xml:space="preserve">разного уровня, занимаются проектной деятельностью. </w:t>
            </w:r>
          </w:p>
          <w:p w:rsidR="00153010" w:rsidRPr="00FE2A46" w:rsidRDefault="00153010" w:rsidP="00FE2A46">
            <w:pPr>
              <w:pStyle w:val="Default"/>
              <w:jc w:val="both"/>
            </w:pPr>
          </w:p>
        </w:tc>
      </w:tr>
    </w:tbl>
    <w:p w:rsidR="00302870" w:rsidRPr="00FE2A46" w:rsidRDefault="00302870" w:rsidP="00FE2A46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153010" w:rsidRPr="00FE2A46" w:rsidRDefault="00153010" w:rsidP="00FE2A46">
      <w:pPr>
        <w:spacing w:after="0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A46">
        <w:rPr>
          <w:rFonts w:ascii="Times New Roman" w:hAnsi="Times New Roman" w:cs="Times New Roman"/>
          <w:b/>
          <w:sz w:val="24"/>
          <w:szCs w:val="24"/>
        </w:rPr>
        <w:t>Поставленные цели и задачи МО учителей химии реализуются через следующие виды деятельности:</w:t>
      </w:r>
    </w:p>
    <w:p w:rsidR="00153010" w:rsidRPr="00FE2A46" w:rsidRDefault="00153010" w:rsidP="00FE2A46">
      <w:pPr>
        <w:pStyle w:val="a4"/>
        <w:numPr>
          <w:ilvl w:val="0"/>
          <w:numId w:val="1"/>
        </w:numPr>
        <w:spacing w:after="0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2A46">
        <w:rPr>
          <w:rFonts w:ascii="Times New Roman" w:hAnsi="Times New Roman" w:cs="Times New Roman"/>
          <w:sz w:val="24"/>
          <w:szCs w:val="24"/>
        </w:rPr>
        <w:t>Обеспечение педагогов актуальной профессиональной информацией;</w:t>
      </w:r>
    </w:p>
    <w:p w:rsidR="00153010" w:rsidRPr="00FE2A46" w:rsidRDefault="00153010" w:rsidP="00FE2A46">
      <w:pPr>
        <w:pStyle w:val="a4"/>
        <w:numPr>
          <w:ilvl w:val="0"/>
          <w:numId w:val="1"/>
        </w:numPr>
        <w:spacing w:after="0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2A46">
        <w:rPr>
          <w:rFonts w:ascii="Times New Roman" w:hAnsi="Times New Roman" w:cs="Times New Roman"/>
          <w:sz w:val="24"/>
          <w:szCs w:val="24"/>
        </w:rPr>
        <w:t>Проведение консультаций по актуальным проблемам образования;</w:t>
      </w:r>
    </w:p>
    <w:p w:rsidR="00153010" w:rsidRPr="00FE2A46" w:rsidRDefault="00153010" w:rsidP="00FE2A46">
      <w:pPr>
        <w:pStyle w:val="a4"/>
        <w:numPr>
          <w:ilvl w:val="0"/>
          <w:numId w:val="1"/>
        </w:numPr>
        <w:spacing w:after="0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2A46">
        <w:rPr>
          <w:rFonts w:ascii="Times New Roman" w:hAnsi="Times New Roman" w:cs="Times New Roman"/>
          <w:sz w:val="24"/>
          <w:szCs w:val="24"/>
        </w:rPr>
        <w:t>Анализ результатов ГИА, анализ заданий ОГЭ и ЕГЭ;</w:t>
      </w:r>
    </w:p>
    <w:p w:rsidR="00153010" w:rsidRPr="00FE2A46" w:rsidRDefault="00153010" w:rsidP="00FE2A46">
      <w:pPr>
        <w:pStyle w:val="a4"/>
        <w:numPr>
          <w:ilvl w:val="0"/>
          <w:numId w:val="1"/>
        </w:numPr>
        <w:spacing w:after="0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2A46">
        <w:rPr>
          <w:rFonts w:ascii="Times New Roman" w:hAnsi="Times New Roman" w:cs="Times New Roman"/>
          <w:sz w:val="24"/>
          <w:szCs w:val="24"/>
        </w:rPr>
        <w:t>Анализ олимпиадных заданий, анализ результатов предметной олимпиады;</w:t>
      </w:r>
    </w:p>
    <w:p w:rsidR="00153010" w:rsidRPr="00FE2A46" w:rsidRDefault="00153010" w:rsidP="00FE2A46">
      <w:pPr>
        <w:pStyle w:val="a4"/>
        <w:numPr>
          <w:ilvl w:val="0"/>
          <w:numId w:val="1"/>
        </w:numPr>
        <w:spacing w:after="0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2A46">
        <w:rPr>
          <w:rFonts w:ascii="Times New Roman" w:hAnsi="Times New Roman" w:cs="Times New Roman"/>
          <w:sz w:val="24"/>
          <w:szCs w:val="24"/>
        </w:rPr>
        <w:t xml:space="preserve">Применение в образовательном процессе </w:t>
      </w:r>
      <w:proofErr w:type="spellStart"/>
      <w:proofErr w:type="gramStart"/>
      <w:r w:rsidRPr="00FE2A46">
        <w:rPr>
          <w:rFonts w:ascii="Times New Roman" w:hAnsi="Times New Roman" w:cs="Times New Roman"/>
          <w:sz w:val="24"/>
          <w:szCs w:val="24"/>
        </w:rPr>
        <w:t>ИКТ-технологий</w:t>
      </w:r>
      <w:proofErr w:type="spellEnd"/>
      <w:proofErr w:type="gramEnd"/>
      <w:r w:rsidRPr="00FE2A46">
        <w:rPr>
          <w:rFonts w:ascii="Times New Roman" w:hAnsi="Times New Roman" w:cs="Times New Roman"/>
          <w:sz w:val="24"/>
          <w:szCs w:val="24"/>
        </w:rPr>
        <w:t>;</w:t>
      </w:r>
    </w:p>
    <w:p w:rsidR="00153010" w:rsidRPr="00FE2A46" w:rsidRDefault="00153010" w:rsidP="00FE2A46">
      <w:pPr>
        <w:pStyle w:val="a4"/>
        <w:numPr>
          <w:ilvl w:val="0"/>
          <w:numId w:val="1"/>
        </w:numPr>
        <w:spacing w:after="0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2A46">
        <w:rPr>
          <w:rFonts w:ascii="Times New Roman" w:hAnsi="Times New Roman" w:cs="Times New Roman"/>
          <w:sz w:val="24"/>
          <w:szCs w:val="24"/>
        </w:rPr>
        <w:t>Изучение и распространение педагогического опыта учителей;</w:t>
      </w:r>
    </w:p>
    <w:p w:rsidR="00153010" w:rsidRPr="00FE2A46" w:rsidRDefault="00153010" w:rsidP="00FE2A46">
      <w:pPr>
        <w:pStyle w:val="a4"/>
        <w:numPr>
          <w:ilvl w:val="0"/>
          <w:numId w:val="1"/>
        </w:numPr>
        <w:spacing w:after="0"/>
        <w:ind w:left="0"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2A46">
        <w:rPr>
          <w:rFonts w:ascii="Times New Roman" w:hAnsi="Times New Roman" w:cs="Times New Roman"/>
          <w:sz w:val="24"/>
          <w:szCs w:val="24"/>
        </w:rPr>
        <w:t>Открытые уроки, мастер - классы, семинары, практикумы, круглые столы;</w:t>
      </w:r>
    </w:p>
    <w:p w:rsidR="00153010" w:rsidRPr="00FE2A46" w:rsidRDefault="00153010" w:rsidP="00FE2A46">
      <w:pPr>
        <w:numPr>
          <w:ilvl w:val="0"/>
          <w:numId w:val="1"/>
        </w:numPr>
        <w:spacing w:after="0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2A46">
        <w:rPr>
          <w:rFonts w:ascii="Times New Roman" w:hAnsi="Times New Roman" w:cs="Times New Roman"/>
          <w:sz w:val="24"/>
          <w:szCs w:val="24"/>
        </w:rPr>
        <w:t xml:space="preserve">Организацию </w:t>
      </w:r>
      <w:proofErr w:type="gramStart"/>
      <w:r w:rsidRPr="00FE2A46">
        <w:rPr>
          <w:rFonts w:ascii="Times New Roman" w:hAnsi="Times New Roman" w:cs="Times New Roman"/>
          <w:sz w:val="24"/>
          <w:szCs w:val="24"/>
        </w:rPr>
        <w:t>системной</w:t>
      </w:r>
      <w:proofErr w:type="gramEnd"/>
      <w:r w:rsidRPr="00FE2A46">
        <w:rPr>
          <w:rFonts w:ascii="Times New Roman" w:hAnsi="Times New Roman" w:cs="Times New Roman"/>
          <w:sz w:val="24"/>
          <w:szCs w:val="24"/>
        </w:rPr>
        <w:t xml:space="preserve"> работы по обмену опытом.</w:t>
      </w:r>
    </w:p>
    <w:p w:rsidR="00FE2A46" w:rsidRDefault="00FE2A46" w:rsidP="00FE2A46">
      <w:pPr>
        <w:pStyle w:val="a4"/>
        <w:spacing w:after="0"/>
        <w:ind w:left="0"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010" w:rsidRPr="00FE2A46" w:rsidRDefault="00153010" w:rsidP="00FE2A46">
      <w:pPr>
        <w:pStyle w:val="a4"/>
        <w:spacing w:after="0"/>
        <w:ind w:left="0"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A46">
        <w:rPr>
          <w:rFonts w:ascii="Times New Roman" w:hAnsi="Times New Roman" w:cs="Times New Roman"/>
          <w:b/>
          <w:sz w:val="24"/>
          <w:szCs w:val="24"/>
        </w:rPr>
        <w:t>Формы работы:</w:t>
      </w:r>
    </w:p>
    <w:p w:rsidR="00153010" w:rsidRPr="00FE2A46" w:rsidRDefault="00153010" w:rsidP="00FE2A46">
      <w:pPr>
        <w:pStyle w:val="a4"/>
        <w:spacing w:after="0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2A46">
        <w:rPr>
          <w:rFonts w:ascii="Times New Roman" w:hAnsi="Times New Roman" w:cs="Times New Roman"/>
          <w:sz w:val="24"/>
          <w:szCs w:val="24"/>
        </w:rPr>
        <w:t>-тематическое заседание РМО;</w:t>
      </w:r>
    </w:p>
    <w:p w:rsidR="00153010" w:rsidRPr="00FE2A46" w:rsidRDefault="00153010" w:rsidP="00FE2A46">
      <w:pPr>
        <w:pStyle w:val="a4"/>
        <w:spacing w:after="0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2A46">
        <w:rPr>
          <w:rFonts w:ascii="Times New Roman" w:hAnsi="Times New Roman" w:cs="Times New Roman"/>
          <w:sz w:val="24"/>
          <w:szCs w:val="24"/>
        </w:rPr>
        <w:t>-семинары-практикумы;</w:t>
      </w:r>
    </w:p>
    <w:p w:rsidR="00153010" w:rsidRPr="00FE2A46" w:rsidRDefault="00153010" w:rsidP="00FE2A46">
      <w:pPr>
        <w:pStyle w:val="a4"/>
        <w:spacing w:after="0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2A46">
        <w:rPr>
          <w:rFonts w:ascii="Times New Roman" w:hAnsi="Times New Roman" w:cs="Times New Roman"/>
          <w:sz w:val="24"/>
          <w:szCs w:val="24"/>
        </w:rPr>
        <w:t>-открытый урок, мастер-класс;</w:t>
      </w:r>
    </w:p>
    <w:p w:rsidR="00153010" w:rsidRPr="00FE2A46" w:rsidRDefault="00153010" w:rsidP="00FE2A46">
      <w:pPr>
        <w:pStyle w:val="a4"/>
        <w:spacing w:after="0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2A46">
        <w:rPr>
          <w:rFonts w:ascii="Times New Roman" w:hAnsi="Times New Roman" w:cs="Times New Roman"/>
          <w:sz w:val="24"/>
          <w:szCs w:val="24"/>
        </w:rPr>
        <w:t>-работа над темами самообразования;</w:t>
      </w:r>
    </w:p>
    <w:p w:rsidR="00153010" w:rsidRPr="00FE2A46" w:rsidRDefault="00153010" w:rsidP="00FE2A46">
      <w:pPr>
        <w:pStyle w:val="a4"/>
        <w:spacing w:after="0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2A46">
        <w:rPr>
          <w:rFonts w:ascii="Times New Roman" w:hAnsi="Times New Roman" w:cs="Times New Roman"/>
          <w:sz w:val="24"/>
          <w:szCs w:val="24"/>
        </w:rPr>
        <w:t>-олимпиады, конкурсы, научно-практические конференции школьников;</w:t>
      </w:r>
    </w:p>
    <w:p w:rsidR="00153010" w:rsidRPr="00FE2A46" w:rsidRDefault="00153010" w:rsidP="00FE2A46">
      <w:pPr>
        <w:pStyle w:val="a4"/>
        <w:spacing w:after="0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2A46">
        <w:rPr>
          <w:rFonts w:ascii="Times New Roman" w:hAnsi="Times New Roman" w:cs="Times New Roman"/>
          <w:sz w:val="24"/>
          <w:szCs w:val="24"/>
        </w:rPr>
        <w:t>-индивидуальные консультации.</w:t>
      </w:r>
    </w:p>
    <w:p w:rsidR="00FE2A46" w:rsidRDefault="00FE2A46" w:rsidP="00FE2A46">
      <w:pPr>
        <w:pStyle w:val="a4"/>
        <w:spacing w:after="0"/>
        <w:ind w:left="0"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010" w:rsidRPr="00FE2A46" w:rsidRDefault="00153010" w:rsidP="00FE2A46">
      <w:pPr>
        <w:pStyle w:val="a4"/>
        <w:spacing w:after="0"/>
        <w:ind w:left="0"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A46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153010" w:rsidRPr="00FE2A46" w:rsidRDefault="00153010" w:rsidP="00FE2A46">
      <w:pPr>
        <w:pStyle w:val="a4"/>
        <w:spacing w:after="0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2A46">
        <w:rPr>
          <w:rFonts w:ascii="Times New Roman" w:hAnsi="Times New Roman" w:cs="Times New Roman"/>
          <w:sz w:val="24"/>
          <w:szCs w:val="24"/>
        </w:rPr>
        <w:t>1.Повышение уровня успеваемости обучающихся, качества знаний.</w:t>
      </w:r>
    </w:p>
    <w:p w:rsidR="00153010" w:rsidRPr="00FE2A46" w:rsidRDefault="00153010" w:rsidP="00FE2A46">
      <w:pPr>
        <w:pStyle w:val="a4"/>
        <w:spacing w:after="0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2A46">
        <w:rPr>
          <w:rFonts w:ascii="Times New Roman" w:hAnsi="Times New Roman" w:cs="Times New Roman"/>
          <w:sz w:val="24"/>
          <w:szCs w:val="24"/>
        </w:rPr>
        <w:t>2.Успешная сдача обучающимися ОГЭ и ЕГЭ по химии.</w:t>
      </w:r>
    </w:p>
    <w:p w:rsidR="00153010" w:rsidRPr="00FE2A46" w:rsidRDefault="00153010" w:rsidP="00FE2A46">
      <w:pPr>
        <w:pStyle w:val="a4"/>
        <w:spacing w:after="0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2A46">
        <w:rPr>
          <w:rFonts w:ascii="Times New Roman" w:hAnsi="Times New Roman" w:cs="Times New Roman"/>
          <w:sz w:val="24"/>
          <w:szCs w:val="24"/>
        </w:rPr>
        <w:t>3.Совершенствование профессиональной компетенции педагогов.</w:t>
      </w:r>
    </w:p>
    <w:p w:rsidR="00153010" w:rsidRPr="00FE2A46" w:rsidRDefault="00153010" w:rsidP="00FE2A46">
      <w:pPr>
        <w:pStyle w:val="a4"/>
        <w:spacing w:after="0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2A46">
        <w:rPr>
          <w:rFonts w:ascii="Times New Roman" w:hAnsi="Times New Roman" w:cs="Times New Roman"/>
          <w:sz w:val="24"/>
          <w:szCs w:val="24"/>
        </w:rPr>
        <w:t xml:space="preserve">4. Повышение интереса </w:t>
      </w:r>
      <w:proofErr w:type="gramStart"/>
      <w:r w:rsidRPr="00FE2A4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E2A46">
        <w:rPr>
          <w:rFonts w:ascii="Times New Roman" w:hAnsi="Times New Roman" w:cs="Times New Roman"/>
          <w:sz w:val="24"/>
          <w:szCs w:val="24"/>
        </w:rPr>
        <w:t xml:space="preserve"> к изучению предмета химии.</w:t>
      </w:r>
    </w:p>
    <w:p w:rsidR="00153010" w:rsidRDefault="00153010" w:rsidP="00FE2A46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FE2A46" w:rsidRDefault="00FE2A46" w:rsidP="00FE2A46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FE2A46" w:rsidRDefault="00FE2A46" w:rsidP="00FE2A46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FE2A46" w:rsidRDefault="00FE2A46" w:rsidP="00FE2A46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FE2A46" w:rsidRDefault="00FE2A46" w:rsidP="00FE2A46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FE2A46" w:rsidRDefault="00FE2A46" w:rsidP="00FE2A46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FE2A46" w:rsidRDefault="00FE2A46" w:rsidP="00FE2A46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FE2A46" w:rsidRDefault="00FE2A46" w:rsidP="00FE2A46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FE2A46" w:rsidRDefault="00FE2A46" w:rsidP="00FE2A46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FE2A46" w:rsidRDefault="00FE2A46" w:rsidP="00FE2A46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FE2A46" w:rsidRDefault="00FE2A46" w:rsidP="00FE2A46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FE2A46" w:rsidRPr="00FE2A46" w:rsidRDefault="00FE2A46" w:rsidP="00FE2A46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6062FD" w:rsidRDefault="006062FD" w:rsidP="00FE2A46">
      <w:pPr>
        <w:spacing w:after="0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2A4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 работы РМО учителей химии в 2022-2023 учебном году</w:t>
      </w:r>
      <w:r w:rsidR="00FE2A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E2A46" w:rsidRPr="00FE2A46" w:rsidRDefault="00FE2A46" w:rsidP="00FE2A46">
      <w:pPr>
        <w:spacing w:after="0"/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0740" w:type="dxa"/>
        <w:tblLayout w:type="fixed"/>
        <w:tblLook w:val="04A0"/>
      </w:tblPr>
      <w:tblGrid>
        <w:gridCol w:w="959"/>
        <w:gridCol w:w="3544"/>
        <w:gridCol w:w="2835"/>
        <w:gridCol w:w="1701"/>
        <w:gridCol w:w="1701"/>
      </w:tblGrid>
      <w:tr w:rsidR="001D2D2D" w:rsidRPr="00FE2A46" w:rsidTr="00D867B5">
        <w:tc>
          <w:tcPr>
            <w:tcW w:w="959" w:type="dxa"/>
            <w:vAlign w:val="center"/>
          </w:tcPr>
          <w:p w:rsidR="001D2D2D" w:rsidRPr="00FE2A46" w:rsidRDefault="001D2D2D" w:rsidP="00D86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A4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544" w:type="dxa"/>
            <w:vAlign w:val="center"/>
          </w:tcPr>
          <w:p w:rsidR="001D2D2D" w:rsidRPr="00FE2A46" w:rsidRDefault="001D2D2D" w:rsidP="00D86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A4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форма проведения</w:t>
            </w:r>
          </w:p>
        </w:tc>
        <w:tc>
          <w:tcPr>
            <w:tcW w:w="2835" w:type="dxa"/>
            <w:vAlign w:val="center"/>
          </w:tcPr>
          <w:p w:rsidR="001D2D2D" w:rsidRPr="00FE2A46" w:rsidRDefault="001D2D2D" w:rsidP="00D86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A4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 мероприятия</w:t>
            </w:r>
          </w:p>
        </w:tc>
        <w:tc>
          <w:tcPr>
            <w:tcW w:w="1701" w:type="dxa"/>
            <w:vAlign w:val="center"/>
          </w:tcPr>
          <w:p w:rsidR="001D2D2D" w:rsidRPr="00FE2A46" w:rsidRDefault="001D2D2D" w:rsidP="00D86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A4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vAlign w:val="center"/>
          </w:tcPr>
          <w:p w:rsidR="001D2D2D" w:rsidRPr="00FE2A46" w:rsidRDefault="001D2D2D" w:rsidP="00D86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A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D2D2D" w:rsidRPr="00FE2A46" w:rsidTr="00B8486B">
        <w:tc>
          <w:tcPr>
            <w:tcW w:w="959" w:type="dxa"/>
          </w:tcPr>
          <w:p w:rsidR="001D2D2D" w:rsidRPr="00FE2A46" w:rsidRDefault="00FE7E8D" w:rsidP="00FE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A4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544" w:type="dxa"/>
          </w:tcPr>
          <w:p w:rsidR="00BF726B" w:rsidRPr="00FE2A46" w:rsidRDefault="00D007C7" w:rsidP="007014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A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йонный семинар учителей химии «</w:t>
            </w:r>
            <w:r w:rsidR="00BF726B" w:rsidRPr="00FE2A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уальные проблемы преподавания химии в 2022- 2023 учебном году</w:t>
            </w:r>
            <w:r w:rsidRPr="00FE2A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BF726B" w:rsidRPr="00FE2A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BF726B" w:rsidRPr="00FE2A46" w:rsidRDefault="00BF726B" w:rsidP="0070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A46">
              <w:rPr>
                <w:rFonts w:ascii="Times New Roman" w:hAnsi="Times New Roman" w:cs="Times New Roman"/>
                <w:sz w:val="24"/>
                <w:szCs w:val="24"/>
              </w:rPr>
              <w:t>1.Анализ работы РМО учителей химии, за 2021/2022 учебный год.</w:t>
            </w:r>
          </w:p>
          <w:p w:rsidR="00BF726B" w:rsidRPr="00FE2A46" w:rsidRDefault="00BF726B" w:rsidP="0070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A46">
              <w:rPr>
                <w:rFonts w:ascii="Times New Roman" w:hAnsi="Times New Roman" w:cs="Times New Roman"/>
                <w:sz w:val="24"/>
                <w:szCs w:val="24"/>
              </w:rPr>
              <w:t xml:space="preserve">2. Анализ итоговой аттестации выпускников 11 классов за 2021/2022 учебный год по химии. Изучение статистических материалов по итогам ОГЭ, ЕГЭ. </w:t>
            </w:r>
          </w:p>
          <w:p w:rsidR="00BF726B" w:rsidRPr="00FE2A46" w:rsidRDefault="00BF726B" w:rsidP="0070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A46">
              <w:rPr>
                <w:rFonts w:ascii="Times New Roman" w:hAnsi="Times New Roman" w:cs="Times New Roman"/>
                <w:sz w:val="24"/>
                <w:szCs w:val="24"/>
              </w:rPr>
              <w:t>3. Обновление содержания. Новые требования к рабочим программам в 2022-2023 году</w:t>
            </w:r>
            <w:r w:rsidR="00D007C7" w:rsidRPr="00FE2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A46">
              <w:rPr>
                <w:rFonts w:ascii="Times New Roman" w:hAnsi="Times New Roman" w:cs="Times New Roman"/>
                <w:sz w:val="24"/>
                <w:szCs w:val="24"/>
              </w:rPr>
              <w:t xml:space="preserve">(с учётом рабочей программы воспитания). </w:t>
            </w:r>
          </w:p>
          <w:p w:rsidR="00D007C7" w:rsidRPr="00FE2A46" w:rsidRDefault="00BF726B" w:rsidP="0070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A46">
              <w:rPr>
                <w:rFonts w:ascii="Times New Roman" w:hAnsi="Times New Roman" w:cs="Times New Roman"/>
                <w:sz w:val="24"/>
                <w:szCs w:val="24"/>
              </w:rPr>
              <w:t>4. Особенности итоговой аттестации по химии в 202</w:t>
            </w:r>
            <w:r w:rsidR="00D007C7" w:rsidRPr="00FE2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2A46">
              <w:rPr>
                <w:rFonts w:ascii="Times New Roman" w:hAnsi="Times New Roman" w:cs="Times New Roman"/>
                <w:sz w:val="24"/>
                <w:szCs w:val="24"/>
              </w:rPr>
              <w:t xml:space="preserve"> году. Изменения в </w:t>
            </w:r>
            <w:proofErr w:type="spellStart"/>
            <w:r w:rsidRPr="00FE2A46">
              <w:rPr>
                <w:rFonts w:ascii="Times New Roman" w:hAnsi="Times New Roman" w:cs="Times New Roman"/>
                <w:sz w:val="24"/>
                <w:szCs w:val="24"/>
              </w:rPr>
              <w:t>КИМах</w:t>
            </w:r>
            <w:proofErr w:type="spellEnd"/>
            <w:r w:rsidRPr="00FE2A46">
              <w:rPr>
                <w:rFonts w:ascii="Times New Roman" w:hAnsi="Times New Roman" w:cs="Times New Roman"/>
                <w:sz w:val="24"/>
                <w:szCs w:val="24"/>
              </w:rPr>
              <w:t>, работа с демоверсиями 202</w:t>
            </w:r>
            <w:r w:rsidR="00D007C7" w:rsidRPr="00FE2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2A46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1D2D2D" w:rsidRPr="00FE2A46" w:rsidRDefault="00D007C7" w:rsidP="0070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726B" w:rsidRPr="00FE2A46">
              <w:rPr>
                <w:rFonts w:ascii="Times New Roman" w:hAnsi="Times New Roman" w:cs="Times New Roman"/>
                <w:sz w:val="24"/>
                <w:szCs w:val="24"/>
              </w:rPr>
              <w:t>. Обсуждение и утверждение плана работы РМО на 202</w:t>
            </w:r>
            <w:r w:rsidRPr="00FE2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726B" w:rsidRPr="00FE2A46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Pr="00FE2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726B" w:rsidRPr="00FE2A4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Pr="00FE2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D2D2D" w:rsidRPr="00FE2A46" w:rsidRDefault="00A25835" w:rsidP="00FE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A46">
              <w:rPr>
                <w:rFonts w:ascii="Times New Roman" w:hAnsi="Times New Roman" w:cs="Times New Roman"/>
                <w:sz w:val="24"/>
                <w:szCs w:val="24"/>
              </w:rPr>
              <w:t>Знакомство учителей с нововведениями в деятельности РМО учителей химии. Определение основных направлений и форм работы. Закрепление знаний о нормативно-правовой основе деятельности учителей химии. Утверждение плана работы РМО учителей химии на 2022-2023 учебный год. Рефлексия и самоанализ.</w:t>
            </w:r>
          </w:p>
        </w:tc>
        <w:tc>
          <w:tcPr>
            <w:tcW w:w="1701" w:type="dxa"/>
          </w:tcPr>
          <w:p w:rsidR="001D2D2D" w:rsidRPr="00FE2A46" w:rsidRDefault="00A25835" w:rsidP="00FE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A46">
              <w:rPr>
                <w:rFonts w:ascii="Times New Roman" w:hAnsi="Times New Roman" w:cs="Times New Roman"/>
                <w:sz w:val="24"/>
                <w:szCs w:val="24"/>
              </w:rPr>
              <w:t>МОУ Туношёнская СШ ЯМР</w:t>
            </w:r>
          </w:p>
        </w:tc>
        <w:tc>
          <w:tcPr>
            <w:tcW w:w="1701" w:type="dxa"/>
          </w:tcPr>
          <w:p w:rsidR="001D2D2D" w:rsidRPr="00FE2A46" w:rsidRDefault="00A25835" w:rsidP="00FE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A46">
              <w:rPr>
                <w:rFonts w:ascii="Times New Roman" w:hAnsi="Times New Roman" w:cs="Times New Roman"/>
                <w:sz w:val="24"/>
                <w:szCs w:val="24"/>
              </w:rPr>
              <w:t>Лян Ю.В., руководитель РМО учителей химии.</w:t>
            </w:r>
          </w:p>
        </w:tc>
      </w:tr>
      <w:tr w:rsidR="00B8486B" w:rsidRPr="00FE2A46" w:rsidTr="00B8486B">
        <w:tc>
          <w:tcPr>
            <w:tcW w:w="959" w:type="dxa"/>
          </w:tcPr>
          <w:p w:rsidR="00B8486B" w:rsidRPr="00FE2A46" w:rsidRDefault="00B8486B" w:rsidP="00FE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A46">
              <w:rPr>
                <w:rFonts w:ascii="Times New Roman" w:hAnsi="Times New Roman" w:cs="Times New Roman"/>
                <w:sz w:val="24"/>
                <w:szCs w:val="24"/>
              </w:rPr>
              <w:t>28 октября 2022г.</w:t>
            </w:r>
          </w:p>
          <w:p w:rsidR="00B8486B" w:rsidRPr="00FE2A46" w:rsidRDefault="00B8486B" w:rsidP="00FE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A4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44" w:type="dxa"/>
          </w:tcPr>
          <w:p w:rsidR="00B8486B" w:rsidRPr="00FE2A46" w:rsidRDefault="00B8486B" w:rsidP="007014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A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йонный семинар учителей химии «Подготовка одаренных школьников к участию в олимпиаде по химии». Из опыта работы.</w:t>
            </w:r>
          </w:p>
          <w:p w:rsidR="00B8486B" w:rsidRPr="00FE2A46" w:rsidRDefault="00B8486B" w:rsidP="00FE2A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A040A6" w:rsidRPr="00FE2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омендации по подготовке к </w:t>
            </w:r>
            <w:r w:rsidR="00A040A6" w:rsidRPr="00FE2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м</w:t>
            </w:r>
            <w:r w:rsidRPr="00FE2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нализ </w:t>
            </w:r>
            <w:r w:rsidR="00A040A6" w:rsidRPr="00FE2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ов</w:t>
            </w:r>
            <w:r w:rsidRPr="00FE2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A040A6" w:rsidRPr="00FE2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E2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  <w:r w:rsidR="00A040A6" w:rsidRPr="00FE2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8486B" w:rsidRPr="00FE2A46" w:rsidRDefault="00A040A6" w:rsidP="00FE2A46">
            <w:pPr>
              <w:pStyle w:val="Default"/>
              <w:jc w:val="both"/>
            </w:pPr>
            <w:r w:rsidRPr="00FE2A46">
              <w:t xml:space="preserve">2. </w:t>
            </w:r>
            <w:r w:rsidRPr="00FE2A46">
              <w:rPr>
                <w:b/>
              </w:rPr>
              <w:t>Опыт работы</w:t>
            </w:r>
            <w:r w:rsidRPr="00FE2A46">
              <w:t xml:space="preserve"> «Система работы учителя при подготовке к олимпиадам».</w:t>
            </w:r>
          </w:p>
          <w:p w:rsidR="00B8486B" w:rsidRPr="00FE2A46" w:rsidRDefault="00A040A6" w:rsidP="00FE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A46">
              <w:rPr>
                <w:rFonts w:ascii="Times New Roman" w:hAnsi="Times New Roman" w:cs="Times New Roman"/>
                <w:sz w:val="24"/>
                <w:szCs w:val="24"/>
              </w:rPr>
              <w:t>3. Типичные ошибки.</w:t>
            </w:r>
          </w:p>
          <w:p w:rsidR="00A040A6" w:rsidRPr="00FE2A46" w:rsidRDefault="00A040A6" w:rsidP="00FE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A46">
              <w:rPr>
                <w:rFonts w:ascii="Times New Roman" w:hAnsi="Times New Roman" w:cs="Times New Roman"/>
                <w:sz w:val="24"/>
                <w:szCs w:val="24"/>
              </w:rPr>
              <w:t>4. Новое в олимпиаде.</w:t>
            </w:r>
          </w:p>
          <w:p w:rsidR="00A040A6" w:rsidRPr="00FE2A46" w:rsidRDefault="00A040A6" w:rsidP="00FE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A46">
              <w:rPr>
                <w:rFonts w:ascii="Times New Roman" w:hAnsi="Times New Roman" w:cs="Times New Roman"/>
                <w:sz w:val="24"/>
                <w:szCs w:val="24"/>
              </w:rPr>
              <w:t>5. Сайты для подготовки и отработки заданий разного уровня.</w:t>
            </w:r>
          </w:p>
        </w:tc>
        <w:tc>
          <w:tcPr>
            <w:tcW w:w="2835" w:type="dxa"/>
          </w:tcPr>
          <w:p w:rsidR="00B8486B" w:rsidRPr="00FE2A46" w:rsidRDefault="00D30F83" w:rsidP="00FE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A46">
              <w:rPr>
                <w:rFonts w:ascii="Times New Roman" w:hAnsi="Times New Roman" w:cs="Times New Roman"/>
                <w:sz w:val="24"/>
                <w:szCs w:val="24"/>
              </w:rPr>
              <w:t>Определение плана действий по ликвидации проб</w:t>
            </w:r>
            <w:r w:rsidR="00251BA7" w:rsidRPr="00FE2A46">
              <w:rPr>
                <w:rFonts w:ascii="Times New Roman" w:hAnsi="Times New Roman" w:cs="Times New Roman"/>
                <w:sz w:val="24"/>
                <w:szCs w:val="24"/>
              </w:rPr>
              <w:t xml:space="preserve">елов </w:t>
            </w:r>
            <w:r w:rsidR="00697BB4" w:rsidRPr="00FE2A46">
              <w:rPr>
                <w:rFonts w:ascii="Times New Roman" w:hAnsi="Times New Roman" w:cs="Times New Roman"/>
                <w:sz w:val="24"/>
                <w:szCs w:val="24"/>
              </w:rPr>
              <w:t>в знаниях учащихся. Выступления коллег. Обмен опытом.</w:t>
            </w:r>
          </w:p>
          <w:p w:rsidR="00D30F83" w:rsidRPr="00FE2A46" w:rsidRDefault="00D30F83" w:rsidP="00FE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486B" w:rsidRPr="00FE2A46" w:rsidRDefault="00B8486B" w:rsidP="00FE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A46">
              <w:rPr>
                <w:rFonts w:ascii="Times New Roman" w:hAnsi="Times New Roman" w:cs="Times New Roman"/>
                <w:sz w:val="24"/>
                <w:szCs w:val="24"/>
              </w:rPr>
              <w:t>МОУ Туношёнская СШ ЯМР</w:t>
            </w:r>
          </w:p>
        </w:tc>
        <w:tc>
          <w:tcPr>
            <w:tcW w:w="1701" w:type="dxa"/>
          </w:tcPr>
          <w:p w:rsidR="00B8486B" w:rsidRPr="00FE2A46" w:rsidRDefault="00B8486B" w:rsidP="00FE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A46">
              <w:rPr>
                <w:rFonts w:ascii="Times New Roman" w:hAnsi="Times New Roman" w:cs="Times New Roman"/>
                <w:sz w:val="24"/>
                <w:szCs w:val="24"/>
              </w:rPr>
              <w:t>Лян Ю.В., руководитель РМО, учителя химии</w:t>
            </w:r>
            <w:r w:rsidR="00251BA7" w:rsidRPr="00FE2A46">
              <w:rPr>
                <w:rFonts w:ascii="Times New Roman" w:hAnsi="Times New Roman" w:cs="Times New Roman"/>
                <w:sz w:val="24"/>
                <w:szCs w:val="24"/>
              </w:rPr>
              <w:t xml:space="preserve"> ЯМР</w:t>
            </w:r>
            <w:r w:rsidRPr="00FE2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7E8D" w:rsidRPr="00FE2A46" w:rsidTr="00B8486B">
        <w:tc>
          <w:tcPr>
            <w:tcW w:w="959" w:type="dxa"/>
          </w:tcPr>
          <w:p w:rsidR="00FE7E8D" w:rsidRPr="00FE2A46" w:rsidRDefault="004A330F" w:rsidP="00FE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A4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44" w:type="dxa"/>
          </w:tcPr>
          <w:p w:rsidR="00FE7E8D" w:rsidRPr="00FE2A46" w:rsidRDefault="00FE7E8D" w:rsidP="0070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A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ический мост </w:t>
            </w:r>
            <w:r w:rsidRPr="007014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Формирование и оценка функциональной грамотности как инструмент повышения качества общего образования».</w:t>
            </w:r>
          </w:p>
          <w:p w:rsidR="00FE7E8D" w:rsidRPr="00FE2A46" w:rsidRDefault="00FE7E8D" w:rsidP="0070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A46">
              <w:rPr>
                <w:rFonts w:ascii="Times New Roman" w:hAnsi="Times New Roman" w:cs="Times New Roman"/>
                <w:sz w:val="24"/>
                <w:szCs w:val="24"/>
              </w:rPr>
              <w:t xml:space="preserve">1. Изучение нормативных документов по формированию </w:t>
            </w:r>
            <w:r w:rsidRPr="00FE2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альной грамотности на уроках химии. </w:t>
            </w:r>
          </w:p>
          <w:p w:rsidR="00FE7E8D" w:rsidRPr="00FE2A46" w:rsidRDefault="00FE7E8D" w:rsidP="0070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A46">
              <w:rPr>
                <w:rFonts w:ascii="Times New Roman" w:hAnsi="Times New Roman" w:cs="Times New Roman"/>
                <w:sz w:val="24"/>
                <w:szCs w:val="24"/>
              </w:rPr>
              <w:t xml:space="preserve">2. Современные методы и приемы формирования функциональной грамотности у </w:t>
            </w:r>
            <w:proofErr w:type="gramStart"/>
            <w:r w:rsidRPr="00FE2A4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E2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7E8D" w:rsidRPr="00FE2A46" w:rsidRDefault="00FE7E8D" w:rsidP="0070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A46">
              <w:rPr>
                <w:rFonts w:ascii="Times New Roman" w:hAnsi="Times New Roman" w:cs="Times New Roman"/>
                <w:sz w:val="24"/>
                <w:szCs w:val="24"/>
              </w:rPr>
              <w:t xml:space="preserve">3. Практико-ориентированная направленность процесса обучения химии. Ориентация на задания творческого и исследовательского характера. </w:t>
            </w:r>
          </w:p>
          <w:p w:rsidR="00FE7E8D" w:rsidRPr="00FE2A46" w:rsidRDefault="00FE7E8D" w:rsidP="0070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A46">
              <w:rPr>
                <w:rFonts w:ascii="Times New Roman" w:hAnsi="Times New Roman" w:cs="Times New Roman"/>
                <w:sz w:val="24"/>
                <w:szCs w:val="24"/>
              </w:rPr>
              <w:t xml:space="preserve">4. Лабораторный и исследовательский практикумы. Использование оборудования в урочной и внеурочной деятельности. Использование цифровых лабораторий проекта «Точка роста» для организации учебных исследований. </w:t>
            </w:r>
          </w:p>
          <w:p w:rsidR="00FE7E8D" w:rsidRPr="00FE2A46" w:rsidRDefault="00FE7E8D" w:rsidP="0070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A46">
              <w:rPr>
                <w:rFonts w:ascii="Times New Roman" w:hAnsi="Times New Roman" w:cs="Times New Roman"/>
                <w:sz w:val="24"/>
                <w:szCs w:val="24"/>
              </w:rPr>
              <w:t>5. Создание базы ОО по реализации плана по формированию функциональной грамотности.</w:t>
            </w:r>
          </w:p>
        </w:tc>
        <w:tc>
          <w:tcPr>
            <w:tcW w:w="2835" w:type="dxa"/>
          </w:tcPr>
          <w:p w:rsidR="00FE7E8D" w:rsidRPr="00FE2A46" w:rsidRDefault="00FE7E8D" w:rsidP="00FE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профессиональной компетентности педагогов.</w:t>
            </w:r>
          </w:p>
        </w:tc>
        <w:tc>
          <w:tcPr>
            <w:tcW w:w="1701" w:type="dxa"/>
          </w:tcPr>
          <w:p w:rsidR="00FE7E8D" w:rsidRPr="00FE2A46" w:rsidRDefault="00FE7E8D" w:rsidP="00FE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A46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проведения</w:t>
            </w:r>
          </w:p>
        </w:tc>
        <w:tc>
          <w:tcPr>
            <w:tcW w:w="1701" w:type="dxa"/>
          </w:tcPr>
          <w:p w:rsidR="00FE7E8D" w:rsidRPr="00FE2A46" w:rsidRDefault="00FE7E8D" w:rsidP="00FE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A46">
              <w:rPr>
                <w:rFonts w:ascii="Times New Roman" w:hAnsi="Times New Roman" w:cs="Times New Roman"/>
                <w:sz w:val="24"/>
                <w:szCs w:val="24"/>
              </w:rPr>
              <w:t>Лян Ю.В., руководитель РМО, учителя химии ЯМР.</w:t>
            </w:r>
          </w:p>
        </w:tc>
      </w:tr>
      <w:tr w:rsidR="00FE7E8D" w:rsidRPr="00FE2A46" w:rsidTr="00B8486B">
        <w:tc>
          <w:tcPr>
            <w:tcW w:w="959" w:type="dxa"/>
          </w:tcPr>
          <w:p w:rsidR="00FE7E8D" w:rsidRPr="00FE2A46" w:rsidRDefault="004A330F" w:rsidP="00FE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544" w:type="dxa"/>
          </w:tcPr>
          <w:p w:rsidR="00FE7E8D" w:rsidRPr="00701465" w:rsidRDefault="00FE7E8D" w:rsidP="00701465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0146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Интегрированный семинар-практикум учителей химии</w:t>
            </w:r>
            <w:r w:rsidRPr="007014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70146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Реализация образовательных программ по химии с использованием оборудования центра «Точка роста».</w:t>
            </w:r>
          </w:p>
          <w:p w:rsidR="00FE7E8D" w:rsidRPr="00FE2A46" w:rsidRDefault="00FE7E8D" w:rsidP="007014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2A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Мастер-класс</w:t>
            </w:r>
            <w:r w:rsidRPr="00FE2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ое занятие с использованием современных образовательных технологий. </w:t>
            </w:r>
          </w:p>
          <w:p w:rsidR="00FE7E8D" w:rsidRPr="00FE2A46" w:rsidRDefault="00FE7E8D" w:rsidP="0070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A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Выступления из опыта работ.</w:t>
            </w:r>
          </w:p>
        </w:tc>
        <w:tc>
          <w:tcPr>
            <w:tcW w:w="2835" w:type="dxa"/>
          </w:tcPr>
          <w:p w:rsidR="00FE7E8D" w:rsidRPr="00FE2A46" w:rsidRDefault="00FE7E8D" w:rsidP="00FE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A46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мастерства участников. Применение в своей педагогической деятельности опыта работы коллег. Анализ фрагмента урока.</w:t>
            </w:r>
          </w:p>
        </w:tc>
        <w:tc>
          <w:tcPr>
            <w:tcW w:w="1701" w:type="dxa"/>
          </w:tcPr>
          <w:p w:rsidR="00FE7E8D" w:rsidRPr="00FE2A46" w:rsidRDefault="00FE7E8D" w:rsidP="00FE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A46">
              <w:rPr>
                <w:rFonts w:ascii="Times New Roman" w:hAnsi="Times New Roman" w:cs="Times New Roman"/>
                <w:sz w:val="24"/>
                <w:szCs w:val="24"/>
              </w:rPr>
              <w:t>Место проведения уточняется</w:t>
            </w:r>
          </w:p>
        </w:tc>
        <w:tc>
          <w:tcPr>
            <w:tcW w:w="1701" w:type="dxa"/>
          </w:tcPr>
          <w:p w:rsidR="00FE7E8D" w:rsidRPr="00FE2A46" w:rsidRDefault="00FE7E8D" w:rsidP="00FE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A46">
              <w:rPr>
                <w:rFonts w:ascii="Times New Roman" w:hAnsi="Times New Roman" w:cs="Times New Roman"/>
                <w:sz w:val="24"/>
                <w:szCs w:val="24"/>
              </w:rPr>
              <w:t>Лян Ю.В., руководитель РМО, учителя химии ЯМР.</w:t>
            </w:r>
          </w:p>
        </w:tc>
      </w:tr>
      <w:tr w:rsidR="004A330F" w:rsidRPr="00FE2A46" w:rsidTr="00B8486B">
        <w:tc>
          <w:tcPr>
            <w:tcW w:w="959" w:type="dxa"/>
          </w:tcPr>
          <w:p w:rsidR="004A330F" w:rsidRPr="00FE2A46" w:rsidRDefault="004A330F" w:rsidP="00FE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A4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</w:tcPr>
          <w:p w:rsidR="004A330F" w:rsidRPr="00701465" w:rsidRDefault="004A330F" w:rsidP="00701465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01465">
              <w:rPr>
                <w:b/>
                <w:bCs/>
                <w:i/>
                <w:color w:val="000000"/>
              </w:rPr>
              <w:t>Вебинар «</w:t>
            </w:r>
            <w:r w:rsidRPr="00701465">
              <w:rPr>
                <w:b/>
                <w:i/>
                <w:color w:val="000000"/>
              </w:rPr>
              <w:t xml:space="preserve">Теоретические и методические вопросы подготовки учащихся к итоговой аттестации по химии (сроки и проведение </w:t>
            </w:r>
            <w:r w:rsidR="00D867B5">
              <w:rPr>
                <w:b/>
                <w:i/>
                <w:color w:val="000000"/>
              </w:rPr>
              <w:t>ОГЭ</w:t>
            </w:r>
            <w:r w:rsidRPr="00701465">
              <w:rPr>
                <w:b/>
                <w:i/>
                <w:color w:val="000000"/>
              </w:rPr>
              <w:t xml:space="preserve"> и ЕГЭ)».</w:t>
            </w:r>
          </w:p>
          <w:p w:rsidR="004A330F" w:rsidRPr="00FE2A46" w:rsidRDefault="004A330F" w:rsidP="0070146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E2A46">
              <w:rPr>
                <w:color w:val="000000"/>
              </w:rPr>
              <w:t>Информационные технологии в преподавании химии: работа с интерактивной доской.</w:t>
            </w:r>
          </w:p>
          <w:p w:rsidR="004A330F" w:rsidRPr="00701465" w:rsidRDefault="004A330F" w:rsidP="0070146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E2A46">
              <w:rPr>
                <w:b/>
                <w:bCs/>
                <w:color w:val="000000"/>
                <w:u w:val="single"/>
              </w:rPr>
              <w:t xml:space="preserve">Обмен </w:t>
            </w:r>
            <w:proofErr w:type="spellStart"/>
            <w:r w:rsidRPr="00FE2A46">
              <w:rPr>
                <w:b/>
                <w:bCs/>
                <w:color w:val="000000"/>
                <w:u w:val="single"/>
              </w:rPr>
              <w:t>пытом</w:t>
            </w:r>
            <w:proofErr w:type="spellEnd"/>
            <w:r w:rsidR="00701465">
              <w:rPr>
                <w:i/>
                <w:iCs/>
                <w:color w:val="000000"/>
              </w:rPr>
              <w:t xml:space="preserve"> </w:t>
            </w:r>
            <w:r w:rsidRPr="00FE2A46">
              <w:rPr>
                <w:color w:val="000000"/>
              </w:rPr>
              <w:t>«</w:t>
            </w:r>
            <w:proofErr w:type="spellStart"/>
            <w:r w:rsidRPr="00FE2A46">
              <w:rPr>
                <w:color w:val="000000"/>
              </w:rPr>
              <w:t>Мультимедийная</w:t>
            </w:r>
            <w:proofErr w:type="spellEnd"/>
            <w:r w:rsidRPr="00FE2A46">
              <w:rPr>
                <w:color w:val="000000"/>
              </w:rPr>
              <w:t xml:space="preserve"> поддержка лабораторных и практических работ на уроках химии учащихся общеобразовательных школ. Виртуальная лаборатория». Подведение итогов работы РМО за 2022-2023 учебный год, планирование на следующий учебный год.</w:t>
            </w:r>
          </w:p>
        </w:tc>
        <w:tc>
          <w:tcPr>
            <w:tcW w:w="2835" w:type="dxa"/>
          </w:tcPr>
          <w:p w:rsidR="004A330F" w:rsidRPr="00FE2A46" w:rsidRDefault="004A330F" w:rsidP="00FE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A46">
              <w:rPr>
                <w:rFonts w:ascii="Times New Roman" w:hAnsi="Times New Roman" w:cs="Times New Roman"/>
                <w:sz w:val="24"/>
                <w:szCs w:val="24"/>
              </w:rPr>
              <w:t>Определение плана действий по ликвидации пробелов в знаниях учащихся. Подведение итогов работы РМО учителей химии.</w:t>
            </w:r>
          </w:p>
        </w:tc>
        <w:tc>
          <w:tcPr>
            <w:tcW w:w="1701" w:type="dxa"/>
          </w:tcPr>
          <w:p w:rsidR="004A330F" w:rsidRPr="00FE2A46" w:rsidRDefault="004A330F" w:rsidP="00FE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A46">
              <w:rPr>
                <w:rFonts w:ascii="Times New Roman" w:hAnsi="Times New Roman" w:cs="Times New Roman"/>
                <w:sz w:val="24"/>
                <w:szCs w:val="24"/>
              </w:rPr>
              <w:t>МОУ Туношёнская СШ ЯМР</w:t>
            </w:r>
          </w:p>
        </w:tc>
        <w:tc>
          <w:tcPr>
            <w:tcW w:w="1701" w:type="dxa"/>
          </w:tcPr>
          <w:p w:rsidR="004A330F" w:rsidRPr="00FE2A46" w:rsidRDefault="004A330F" w:rsidP="00FE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A46">
              <w:rPr>
                <w:rFonts w:ascii="Times New Roman" w:hAnsi="Times New Roman" w:cs="Times New Roman"/>
                <w:sz w:val="24"/>
                <w:szCs w:val="24"/>
              </w:rPr>
              <w:t>Лян Ю.В., руководитель РМО, учителя химии ЯМР.</w:t>
            </w:r>
          </w:p>
        </w:tc>
      </w:tr>
    </w:tbl>
    <w:p w:rsidR="006062FD" w:rsidRPr="00FE2A46" w:rsidRDefault="006062FD" w:rsidP="00FE2A46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4A330F" w:rsidRPr="00FE2A46" w:rsidRDefault="004A330F" w:rsidP="00701465">
      <w:pPr>
        <w:spacing w:after="0"/>
        <w:ind w:firstLine="39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E2A46">
        <w:rPr>
          <w:rFonts w:ascii="Times New Roman" w:hAnsi="Times New Roman" w:cs="Times New Roman"/>
          <w:b/>
          <w:iCs/>
          <w:sz w:val="24"/>
          <w:szCs w:val="24"/>
        </w:rPr>
        <w:lastRenderedPageBreak/>
        <w:t>Консультационная деятельность.</w:t>
      </w:r>
    </w:p>
    <w:p w:rsidR="004A330F" w:rsidRPr="00FE2A46" w:rsidRDefault="004A330F" w:rsidP="00FE2A46">
      <w:pPr>
        <w:spacing w:after="0"/>
        <w:ind w:firstLine="39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E2A46">
        <w:rPr>
          <w:rFonts w:ascii="Times New Roman" w:hAnsi="Times New Roman" w:cs="Times New Roman"/>
          <w:b/>
          <w:iCs/>
          <w:sz w:val="24"/>
          <w:szCs w:val="24"/>
        </w:rPr>
        <w:t xml:space="preserve">Сроки: </w:t>
      </w:r>
      <w:r w:rsidRPr="00701465">
        <w:rPr>
          <w:rFonts w:ascii="Times New Roman" w:hAnsi="Times New Roman" w:cs="Times New Roman"/>
          <w:iCs/>
          <w:sz w:val="24"/>
          <w:szCs w:val="24"/>
        </w:rPr>
        <w:t>в течение года.</w:t>
      </w:r>
    </w:p>
    <w:p w:rsidR="004A330F" w:rsidRPr="00FE2A46" w:rsidRDefault="004A330F" w:rsidP="00FE2A46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2A46">
        <w:rPr>
          <w:rFonts w:ascii="Times New Roman" w:hAnsi="Times New Roman" w:cs="Times New Roman"/>
          <w:b/>
          <w:iCs/>
          <w:sz w:val="24"/>
          <w:szCs w:val="24"/>
        </w:rPr>
        <w:t xml:space="preserve">Ответственные: </w:t>
      </w:r>
      <w:r w:rsidRPr="00FE2A46">
        <w:rPr>
          <w:rFonts w:ascii="Times New Roman" w:hAnsi="Times New Roman" w:cs="Times New Roman"/>
          <w:sz w:val="24"/>
          <w:szCs w:val="24"/>
        </w:rPr>
        <w:t>Лян Ю.В., руководитель РМО.</w:t>
      </w:r>
    </w:p>
    <w:p w:rsidR="004A330F" w:rsidRPr="00FE2A46" w:rsidRDefault="00FE2D3A" w:rsidP="00FE2A46">
      <w:pPr>
        <w:spacing w:after="0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2A46">
        <w:rPr>
          <w:rFonts w:ascii="Times New Roman" w:hAnsi="Times New Roman" w:cs="Times New Roman"/>
          <w:iCs/>
          <w:sz w:val="24"/>
          <w:szCs w:val="24"/>
        </w:rPr>
        <w:t>1) Консультация учителей химии по возникающим вопросам.</w:t>
      </w:r>
    </w:p>
    <w:p w:rsidR="00FE2D3A" w:rsidRPr="00FE2A46" w:rsidRDefault="00FE2D3A" w:rsidP="00FE2A46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2A46">
        <w:rPr>
          <w:rFonts w:ascii="Times New Roman" w:hAnsi="Times New Roman" w:cs="Times New Roman"/>
          <w:sz w:val="24"/>
          <w:szCs w:val="24"/>
        </w:rPr>
        <w:t xml:space="preserve">2) Организация консультационной работы с молодыми педагогами по вопросу разработки рабочих программ. </w:t>
      </w:r>
    </w:p>
    <w:p w:rsidR="00FE2D3A" w:rsidRPr="00FE2A46" w:rsidRDefault="00FE2D3A" w:rsidP="00FE2A46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2A46">
        <w:rPr>
          <w:rFonts w:ascii="Times New Roman" w:hAnsi="Times New Roman" w:cs="Times New Roman"/>
          <w:sz w:val="24"/>
          <w:szCs w:val="24"/>
        </w:rPr>
        <w:t>3) Изучение запросов, методическое сопровождение и оказание практической помощи учителям химии.</w:t>
      </w:r>
    </w:p>
    <w:p w:rsidR="00FE2D3A" w:rsidRPr="00FE2A46" w:rsidRDefault="00FE2D3A" w:rsidP="00FE2A46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2A46">
        <w:rPr>
          <w:rFonts w:ascii="Times New Roman" w:hAnsi="Times New Roman" w:cs="Times New Roman"/>
          <w:sz w:val="24"/>
          <w:szCs w:val="24"/>
        </w:rPr>
        <w:t>4) Методическая помощь в организации консультаций по вопросу практической части ОГЭ по химии.</w:t>
      </w:r>
    </w:p>
    <w:p w:rsidR="00FE2D3A" w:rsidRPr="00FE2A46" w:rsidRDefault="00FE2D3A" w:rsidP="00FE2A46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2A46">
        <w:rPr>
          <w:rFonts w:ascii="Times New Roman" w:hAnsi="Times New Roman" w:cs="Times New Roman"/>
          <w:sz w:val="24"/>
          <w:szCs w:val="24"/>
        </w:rPr>
        <w:t>5) Особенности преподавания химии в условиях внедрения ФГОС третьего поколения.</w:t>
      </w:r>
    </w:p>
    <w:p w:rsidR="00FE2D3A" w:rsidRPr="00FE2A46" w:rsidRDefault="00FE2D3A" w:rsidP="00FE2A46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2A46">
        <w:rPr>
          <w:rFonts w:ascii="Times New Roman" w:hAnsi="Times New Roman" w:cs="Times New Roman"/>
          <w:sz w:val="24"/>
          <w:szCs w:val="24"/>
        </w:rPr>
        <w:t>6) Подготовка учащихся к ВПР, ОГЭ, ЕГЭ.</w:t>
      </w:r>
    </w:p>
    <w:p w:rsidR="00FE2D3A" w:rsidRPr="00FE2A46" w:rsidRDefault="00FE2D3A" w:rsidP="00FE2A46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2A46">
        <w:rPr>
          <w:rFonts w:ascii="Times New Roman" w:hAnsi="Times New Roman" w:cs="Times New Roman"/>
          <w:sz w:val="24"/>
          <w:szCs w:val="24"/>
        </w:rPr>
        <w:t>7) Работа с одаренными детьми.</w:t>
      </w:r>
    </w:p>
    <w:p w:rsidR="00701465" w:rsidRDefault="00701465" w:rsidP="00701465">
      <w:pPr>
        <w:spacing w:after="0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A" w:rsidRPr="00701465" w:rsidRDefault="00FE2D3A" w:rsidP="00701465">
      <w:pPr>
        <w:spacing w:after="0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65">
        <w:rPr>
          <w:rFonts w:ascii="Times New Roman" w:hAnsi="Times New Roman" w:cs="Times New Roman"/>
          <w:b/>
          <w:sz w:val="24"/>
          <w:szCs w:val="24"/>
        </w:rPr>
        <w:t>Работа творческих групп.</w:t>
      </w:r>
    </w:p>
    <w:p w:rsidR="00854CF7" w:rsidRPr="00FE2A46" w:rsidRDefault="00854CF7" w:rsidP="00FE2A46">
      <w:pPr>
        <w:spacing w:after="0"/>
        <w:ind w:firstLine="39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E2A46">
        <w:rPr>
          <w:rFonts w:ascii="Times New Roman" w:hAnsi="Times New Roman" w:cs="Times New Roman"/>
          <w:b/>
          <w:iCs/>
          <w:sz w:val="24"/>
          <w:szCs w:val="24"/>
        </w:rPr>
        <w:t xml:space="preserve">Сроки: </w:t>
      </w:r>
      <w:r w:rsidRPr="00423892">
        <w:rPr>
          <w:rFonts w:ascii="Times New Roman" w:hAnsi="Times New Roman" w:cs="Times New Roman"/>
          <w:iCs/>
          <w:sz w:val="24"/>
          <w:szCs w:val="24"/>
        </w:rPr>
        <w:t>в течение года.</w:t>
      </w:r>
    </w:p>
    <w:p w:rsidR="00854CF7" w:rsidRPr="00FE2A46" w:rsidRDefault="00854CF7" w:rsidP="00FE2A46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2A46">
        <w:rPr>
          <w:rFonts w:ascii="Times New Roman" w:hAnsi="Times New Roman" w:cs="Times New Roman"/>
          <w:b/>
          <w:iCs/>
          <w:sz w:val="24"/>
          <w:szCs w:val="24"/>
        </w:rPr>
        <w:t xml:space="preserve">Ответственные: </w:t>
      </w:r>
      <w:r w:rsidRPr="00FE2A46">
        <w:rPr>
          <w:rFonts w:ascii="Times New Roman" w:hAnsi="Times New Roman" w:cs="Times New Roman"/>
          <w:sz w:val="24"/>
          <w:szCs w:val="24"/>
        </w:rPr>
        <w:t>Лян Ю.В., руководитель РМО, учителя района.</w:t>
      </w:r>
    </w:p>
    <w:p w:rsidR="00854CF7" w:rsidRPr="00FE2A46" w:rsidRDefault="00854CF7" w:rsidP="00FE2A46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2A46">
        <w:rPr>
          <w:rFonts w:ascii="Times New Roman" w:hAnsi="Times New Roman" w:cs="Times New Roman"/>
          <w:sz w:val="24"/>
          <w:szCs w:val="24"/>
        </w:rPr>
        <w:t>1) Проведение Всероссийской олимпиады школьников.</w:t>
      </w:r>
    </w:p>
    <w:p w:rsidR="00854CF7" w:rsidRPr="00FE2A46" w:rsidRDefault="00854CF7" w:rsidP="00FE2A46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2A46">
        <w:rPr>
          <w:rFonts w:ascii="Times New Roman" w:hAnsi="Times New Roman" w:cs="Times New Roman"/>
          <w:sz w:val="24"/>
          <w:szCs w:val="24"/>
        </w:rPr>
        <w:t>2) Работа жюри по проверке олимпиадных работ муниципального этапа Всероссийской олимпиады школьников по химии.</w:t>
      </w:r>
    </w:p>
    <w:p w:rsidR="00854CF7" w:rsidRPr="00FE2A46" w:rsidRDefault="00854CF7" w:rsidP="00FE2A46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2A46">
        <w:rPr>
          <w:rFonts w:ascii="Times New Roman" w:hAnsi="Times New Roman" w:cs="Times New Roman"/>
          <w:sz w:val="24"/>
          <w:szCs w:val="24"/>
        </w:rPr>
        <w:t>3) Работа в жюри научно-практической конференции «Проектируем будущее».</w:t>
      </w:r>
    </w:p>
    <w:p w:rsidR="00854CF7" w:rsidRPr="00FE2A46" w:rsidRDefault="00854CF7" w:rsidP="00FE2A46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2A46">
        <w:rPr>
          <w:rFonts w:ascii="Times New Roman" w:hAnsi="Times New Roman" w:cs="Times New Roman"/>
          <w:sz w:val="24"/>
          <w:szCs w:val="24"/>
        </w:rPr>
        <w:t>4) Развитие сайта РМО: размещение материалов на сайтах школ.</w:t>
      </w:r>
    </w:p>
    <w:p w:rsidR="00423892" w:rsidRDefault="00423892" w:rsidP="00FE2A46">
      <w:pPr>
        <w:shd w:val="clear" w:color="auto" w:fill="F5FBFF"/>
        <w:spacing w:after="0"/>
        <w:ind w:firstLine="39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54CF7" w:rsidRPr="00854CF7" w:rsidRDefault="00854CF7" w:rsidP="00423892">
      <w:pPr>
        <w:shd w:val="clear" w:color="auto" w:fill="F5FBFF"/>
        <w:spacing w:after="0"/>
        <w:ind w:firstLine="39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23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приятия с обучающими</w:t>
      </w:r>
      <w:r w:rsidR="00D867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 w:rsidRPr="00423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54CF7" w:rsidRPr="00FE2A46" w:rsidRDefault="00854CF7" w:rsidP="00FE2A46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CF7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FE2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4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ый этап Всероссийской олимпиады школьников по </w:t>
      </w:r>
      <w:r w:rsidRPr="00FE2A46">
        <w:rPr>
          <w:rFonts w:ascii="Times New Roman" w:eastAsia="Times New Roman" w:hAnsi="Times New Roman" w:cs="Times New Roman"/>
          <w:color w:val="000000"/>
          <w:sz w:val="24"/>
          <w:szCs w:val="24"/>
        </w:rPr>
        <w:t>химии.</w:t>
      </w:r>
    </w:p>
    <w:p w:rsidR="00854CF7" w:rsidRPr="00FE2A46" w:rsidRDefault="00854CF7" w:rsidP="00FE2A46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854CF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й этап Всероссийской олимпиады школьников по</w:t>
      </w:r>
      <w:r w:rsidRPr="00FE2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имии.</w:t>
      </w:r>
    </w:p>
    <w:p w:rsidR="00854CF7" w:rsidRPr="00FE2A46" w:rsidRDefault="00854CF7" w:rsidP="00FE2A46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A46">
        <w:rPr>
          <w:rFonts w:ascii="Times New Roman" w:eastAsia="Times New Roman" w:hAnsi="Times New Roman" w:cs="Times New Roman"/>
          <w:color w:val="000000"/>
          <w:sz w:val="24"/>
          <w:szCs w:val="24"/>
        </w:rPr>
        <w:t>3. Районная научно-практическая</w:t>
      </w:r>
      <w:r w:rsidRPr="00854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ференция «Проектируем будущее»</w:t>
      </w:r>
      <w:r w:rsidRPr="00FE2A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54CF7" w:rsidRPr="00FE2A46" w:rsidRDefault="00854CF7" w:rsidP="00FE2A46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A46">
        <w:rPr>
          <w:rFonts w:ascii="Times New Roman" w:eastAsia="Times New Roman" w:hAnsi="Times New Roman" w:cs="Times New Roman"/>
          <w:color w:val="000000"/>
          <w:sz w:val="24"/>
          <w:szCs w:val="24"/>
        </w:rPr>
        <w:t>4. Районная</w:t>
      </w:r>
      <w:r w:rsidRPr="00854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ференция проектных и исследоват</w:t>
      </w:r>
      <w:r w:rsidRPr="00FE2A46"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их работ для 5-7 классов «</w:t>
      </w:r>
      <w:r w:rsidRPr="00854CF7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е шаги в науку»</w:t>
      </w:r>
      <w:r w:rsidRPr="00FE2A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54CF7" w:rsidRPr="00FE2A46" w:rsidRDefault="00854CF7" w:rsidP="00FE2A46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A46">
        <w:rPr>
          <w:rFonts w:ascii="Times New Roman" w:eastAsia="Times New Roman" w:hAnsi="Times New Roman" w:cs="Times New Roman"/>
          <w:color w:val="000000"/>
          <w:sz w:val="24"/>
          <w:szCs w:val="24"/>
        </w:rPr>
        <w:t>5. О</w:t>
      </w:r>
      <w:r w:rsidRPr="00854CF7">
        <w:rPr>
          <w:rFonts w:ascii="Times New Roman" w:eastAsia="Times New Roman" w:hAnsi="Times New Roman" w:cs="Times New Roman"/>
          <w:color w:val="000000"/>
          <w:sz w:val="24"/>
          <w:szCs w:val="24"/>
        </w:rPr>
        <w:t>бластн</w:t>
      </w:r>
      <w:r w:rsidR="007D2A7A" w:rsidRPr="00FE2A46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854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07AB" w:rsidRPr="00FE2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ная </w:t>
      </w:r>
      <w:r w:rsidRPr="00854CF7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енци</w:t>
      </w:r>
      <w:r w:rsidR="007D2A7A" w:rsidRPr="00FE2A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807AB" w:rsidRPr="00FE2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едовательских работ </w:t>
      </w:r>
      <w:r w:rsidRPr="00854CF7">
        <w:rPr>
          <w:rFonts w:ascii="Times New Roman" w:eastAsia="Times New Roman" w:hAnsi="Times New Roman" w:cs="Times New Roman"/>
          <w:color w:val="000000"/>
          <w:sz w:val="24"/>
          <w:szCs w:val="24"/>
        </w:rPr>
        <w:t>«Открытие»</w:t>
      </w:r>
      <w:r w:rsidR="006807AB" w:rsidRPr="00FE2A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54CF7" w:rsidRPr="00FE2A46" w:rsidRDefault="006807AB" w:rsidP="00FE2A46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2A46">
        <w:rPr>
          <w:rFonts w:ascii="Times New Roman" w:hAnsi="Times New Roman" w:cs="Times New Roman"/>
          <w:sz w:val="24"/>
          <w:szCs w:val="24"/>
        </w:rPr>
        <w:t>6. Российская научная конференция школьников «Открытие».</w:t>
      </w:r>
    </w:p>
    <w:p w:rsidR="00854CF7" w:rsidRPr="00FE2A46" w:rsidRDefault="00854CF7" w:rsidP="00FE2A46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FE2A46" w:rsidRPr="00423892" w:rsidRDefault="00FE2A46" w:rsidP="00FE2A46">
      <w:pPr>
        <w:spacing w:after="0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3892">
        <w:rPr>
          <w:rFonts w:ascii="Times New Roman" w:hAnsi="Times New Roman" w:cs="Times New Roman"/>
          <w:i/>
          <w:sz w:val="24"/>
          <w:szCs w:val="24"/>
        </w:rPr>
        <w:t>В течение года возможна корректировка, уточнение и дополнение видов деятельности, дат, мероприятий, тем. Обо всех изменениях будет сообщено дополнительно.</w:t>
      </w:r>
    </w:p>
    <w:p w:rsidR="00FE2A46" w:rsidRPr="00FE2A46" w:rsidRDefault="00FE2A46" w:rsidP="00FE2A46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FE2A46" w:rsidRPr="00FE2A46" w:rsidRDefault="00FE2A46" w:rsidP="00FE2A46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2A46">
        <w:rPr>
          <w:rFonts w:ascii="Times New Roman" w:hAnsi="Times New Roman" w:cs="Times New Roman"/>
          <w:sz w:val="24"/>
          <w:szCs w:val="24"/>
        </w:rPr>
        <w:t>Руководитель районного методического объединения учителей химии: Лян Ю.В.</w:t>
      </w:r>
    </w:p>
    <w:p w:rsidR="00FE2A46" w:rsidRPr="00FE2A46" w:rsidRDefault="00FE2A46" w:rsidP="00FE2A46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2A46">
        <w:rPr>
          <w:rFonts w:ascii="Times New Roman" w:hAnsi="Times New Roman" w:cs="Times New Roman"/>
          <w:sz w:val="24"/>
          <w:szCs w:val="24"/>
        </w:rPr>
        <w:t xml:space="preserve">Контактные данные: 8-980-654-69-15, </w:t>
      </w:r>
      <w:proofErr w:type="spellStart"/>
      <w:r w:rsidRPr="00FE2A46">
        <w:rPr>
          <w:rFonts w:ascii="Times New Roman" w:hAnsi="Times New Roman" w:cs="Times New Roman"/>
          <w:sz w:val="24"/>
          <w:szCs w:val="24"/>
        </w:rPr>
        <w:t>yu</w:t>
      </w:r>
      <w:proofErr w:type="spellEnd"/>
      <w:r w:rsidRPr="00FE2A46">
        <w:rPr>
          <w:rFonts w:ascii="Times New Roman" w:hAnsi="Times New Roman" w:cs="Times New Roman"/>
          <w:sz w:val="24"/>
          <w:szCs w:val="24"/>
          <w:lang w:val="en-US"/>
        </w:rPr>
        <w:t>liyalyan@yandex.ru</w:t>
      </w:r>
    </w:p>
    <w:p w:rsidR="00FE2D3A" w:rsidRPr="00FE2A46" w:rsidRDefault="00FE2D3A" w:rsidP="00FE2A46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FE2D3A" w:rsidRPr="00FE2A46" w:rsidRDefault="00FE2D3A" w:rsidP="00FE2A46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sectPr w:rsidR="00FE2D3A" w:rsidRPr="00FE2A46" w:rsidSect="00BF72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27F04"/>
    <w:multiLevelType w:val="hybridMultilevel"/>
    <w:tmpl w:val="1FFA1BC4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59DE"/>
    <w:rsid w:val="000D59DE"/>
    <w:rsid w:val="00153010"/>
    <w:rsid w:val="001D2D2D"/>
    <w:rsid w:val="001E532F"/>
    <w:rsid w:val="00251BA7"/>
    <w:rsid w:val="00302870"/>
    <w:rsid w:val="00423892"/>
    <w:rsid w:val="004A330F"/>
    <w:rsid w:val="006062FD"/>
    <w:rsid w:val="006623C3"/>
    <w:rsid w:val="006807AB"/>
    <w:rsid w:val="00697BB4"/>
    <w:rsid w:val="006C490B"/>
    <w:rsid w:val="00701465"/>
    <w:rsid w:val="007D2A7A"/>
    <w:rsid w:val="0085361B"/>
    <w:rsid w:val="00854CF7"/>
    <w:rsid w:val="00A040A6"/>
    <w:rsid w:val="00A25835"/>
    <w:rsid w:val="00B8486B"/>
    <w:rsid w:val="00B85CEF"/>
    <w:rsid w:val="00BF726B"/>
    <w:rsid w:val="00C2139C"/>
    <w:rsid w:val="00D007C7"/>
    <w:rsid w:val="00D2252B"/>
    <w:rsid w:val="00D30F83"/>
    <w:rsid w:val="00D867B5"/>
    <w:rsid w:val="00FE2A46"/>
    <w:rsid w:val="00FE2D3A"/>
    <w:rsid w:val="00FE7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32F"/>
  </w:style>
  <w:style w:type="paragraph" w:styleId="2">
    <w:name w:val="heading 2"/>
    <w:basedOn w:val="a"/>
    <w:link w:val="20"/>
    <w:uiPriority w:val="9"/>
    <w:qFormat/>
    <w:rsid w:val="00854C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28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3028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rsid w:val="00153010"/>
    <w:pPr>
      <w:ind w:left="720"/>
    </w:pPr>
    <w:rPr>
      <w:rFonts w:ascii="Calibri" w:eastAsia="Times New Roman" w:hAnsi="Calibri" w:cs="Calibri"/>
    </w:rPr>
  </w:style>
  <w:style w:type="paragraph" w:styleId="a5">
    <w:name w:val="Normal (Web)"/>
    <w:basedOn w:val="a"/>
    <w:uiPriority w:val="99"/>
    <w:unhideWhenUsed/>
    <w:rsid w:val="00B8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54CF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6CDE-C06D-491C-9913-B10D555D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6</cp:revision>
  <cp:lastPrinted>2022-10-07T16:46:00Z</cp:lastPrinted>
  <dcterms:created xsi:type="dcterms:W3CDTF">2022-10-07T09:57:00Z</dcterms:created>
  <dcterms:modified xsi:type="dcterms:W3CDTF">2022-10-07T16:50:00Z</dcterms:modified>
</cp:coreProperties>
</file>